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15" w:rsidRPr="00CB49A4" w:rsidRDefault="002B1815" w:rsidP="002B181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B49A4">
        <w:rPr>
          <w:rFonts w:ascii="Times New Roman" w:hAnsi="Times New Roman" w:cs="Times New Roman"/>
          <w:sz w:val="28"/>
          <w:szCs w:val="28"/>
        </w:rPr>
        <w:t>Проект</w:t>
      </w:r>
    </w:p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 внесении изменений в</w:t>
            </w:r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 xml:space="preserve">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>»</w:t>
      </w:r>
      <w:r w:rsidR="00192882">
        <w:rPr>
          <w:rFonts w:eastAsia="Calibri"/>
          <w:sz w:val="28"/>
          <w:szCs w:val="28"/>
        </w:rPr>
        <w:t xml:space="preserve">, постановлением Администрации городского поселения </w:t>
      </w:r>
      <w:proofErr w:type="spellStart"/>
      <w:r w:rsidR="00192882">
        <w:rPr>
          <w:rFonts w:eastAsia="Calibri"/>
          <w:sz w:val="28"/>
          <w:szCs w:val="28"/>
        </w:rPr>
        <w:t>Лянтор</w:t>
      </w:r>
      <w:proofErr w:type="spellEnd"/>
      <w:r w:rsidR="00192882">
        <w:rPr>
          <w:rFonts w:eastAsia="Calibri"/>
          <w:sz w:val="28"/>
          <w:szCs w:val="28"/>
        </w:rPr>
        <w:t xml:space="preserve"> от 26.11.2018 № 1204 «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</w:t>
      </w:r>
      <w:proofErr w:type="spellStart"/>
      <w:r w:rsidR="00192882">
        <w:rPr>
          <w:rFonts w:eastAsia="Calibri"/>
          <w:sz w:val="28"/>
          <w:szCs w:val="28"/>
        </w:rPr>
        <w:t>Лянтор</w:t>
      </w:r>
      <w:proofErr w:type="spellEnd"/>
      <w:r w:rsidR="00192882">
        <w:rPr>
          <w:rFonts w:eastAsia="Calibri"/>
          <w:sz w:val="28"/>
          <w:szCs w:val="28"/>
        </w:rPr>
        <w:t>»</w:t>
      </w:r>
      <w:r w:rsidRPr="00CB49A4">
        <w:rPr>
          <w:rFonts w:eastAsia="Calibri"/>
          <w:sz w:val="28"/>
          <w:szCs w:val="28"/>
        </w:rPr>
        <w:t>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 xml:space="preserve"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</w:t>
      </w:r>
      <w:proofErr w:type="spellStart"/>
      <w:r w:rsidR="00614966" w:rsidRPr="00AC541E">
        <w:rPr>
          <w:sz w:val="28"/>
          <w:szCs w:val="28"/>
        </w:rPr>
        <w:t>Лянторским</w:t>
      </w:r>
      <w:proofErr w:type="spellEnd"/>
      <w:r w:rsidR="00614966" w:rsidRPr="00AC541E">
        <w:rPr>
          <w:sz w:val="28"/>
          <w:szCs w:val="28"/>
        </w:rPr>
        <w:t xml:space="preserve">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 xml:space="preserve">«Управление </w:t>
      </w:r>
      <w:proofErr w:type="spellStart"/>
      <w:r w:rsidR="00614966" w:rsidRPr="00AC541E">
        <w:rPr>
          <w:sz w:val="28"/>
          <w:szCs w:val="28"/>
        </w:rPr>
        <w:t>тепловодоснабжения</w:t>
      </w:r>
      <w:proofErr w:type="spellEnd"/>
      <w:r w:rsidR="00614966" w:rsidRPr="00AC541E">
        <w:rPr>
          <w:sz w:val="28"/>
          <w:szCs w:val="28"/>
        </w:rPr>
        <w:t xml:space="preserve"> и водоотведения»</w:t>
      </w:r>
      <w:r w:rsidR="00A151E0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785774" w:rsidRPr="00785774">
        <w:rPr>
          <w:sz w:val="28"/>
          <w:szCs w:val="28"/>
        </w:rPr>
        <w:t>от 25.0</w:t>
      </w:r>
      <w:r w:rsidR="00192882">
        <w:rPr>
          <w:sz w:val="28"/>
          <w:szCs w:val="28"/>
        </w:rPr>
        <w:t>9</w:t>
      </w:r>
      <w:r w:rsidR="00785774" w:rsidRPr="00785774">
        <w:rPr>
          <w:sz w:val="28"/>
          <w:szCs w:val="28"/>
        </w:rPr>
        <w:t>.</w:t>
      </w:r>
      <w:r w:rsidR="00921B83">
        <w:rPr>
          <w:sz w:val="28"/>
          <w:szCs w:val="28"/>
        </w:rPr>
        <w:t>20</w:t>
      </w:r>
      <w:r w:rsidR="00785774" w:rsidRPr="00785774">
        <w:rPr>
          <w:sz w:val="28"/>
          <w:szCs w:val="28"/>
        </w:rPr>
        <w:t>1</w:t>
      </w:r>
      <w:r w:rsidR="00192882">
        <w:rPr>
          <w:sz w:val="28"/>
          <w:szCs w:val="28"/>
        </w:rPr>
        <w:t>8</w:t>
      </w:r>
      <w:r w:rsidR="00785774" w:rsidRPr="00785774">
        <w:rPr>
          <w:sz w:val="28"/>
          <w:szCs w:val="28"/>
        </w:rPr>
        <w:t xml:space="preserve"> №</w:t>
      </w:r>
      <w:r w:rsidR="00785774">
        <w:rPr>
          <w:sz w:val="28"/>
          <w:szCs w:val="28"/>
        </w:rPr>
        <w:t xml:space="preserve"> </w:t>
      </w:r>
      <w:r w:rsidR="00785774" w:rsidRPr="00785774">
        <w:rPr>
          <w:sz w:val="28"/>
          <w:szCs w:val="28"/>
        </w:rPr>
        <w:t>9</w:t>
      </w:r>
      <w:r w:rsidR="00192882">
        <w:rPr>
          <w:sz w:val="28"/>
          <w:szCs w:val="28"/>
        </w:rPr>
        <w:t>47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310B7E" w:rsidRDefault="00245D40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ожить приложение к </w:t>
      </w:r>
      <w:r w:rsidR="00921B83">
        <w:rPr>
          <w:sz w:val="28"/>
          <w:szCs w:val="28"/>
        </w:rPr>
        <w:t>п</w:t>
      </w:r>
      <w:r w:rsidR="00614966" w:rsidRPr="00CB49A4">
        <w:rPr>
          <w:sz w:val="28"/>
          <w:szCs w:val="28"/>
        </w:rPr>
        <w:t>остановлению в редакции согласно приложению к настоящему постановлению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3C46" w:rsidRPr="00310B7E">
        <w:rPr>
          <w:sz w:val="28"/>
          <w:szCs w:val="28"/>
        </w:rPr>
        <w:t>О</w:t>
      </w:r>
      <w:r w:rsidR="00245D40" w:rsidRPr="00310B7E">
        <w:rPr>
          <w:sz w:val="28"/>
          <w:szCs w:val="28"/>
        </w:rPr>
        <w:t>бнародовать</w:t>
      </w:r>
      <w:r w:rsidR="00573C46" w:rsidRPr="00310B7E">
        <w:rPr>
          <w:sz w:val="28"/>
          <w:szCs w:val="28"/>
        </w:rPr>
        <w:t xml:space="preserve"> настоящее постановление </w:t>
      </w:r>
      <w:r w:rsidR="00BE578B" w:rsidRPr="00310B7E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C46" w:rsidRPr="00310B7E">
        <w:rPr>
          <w:sz w:val="28"/>
          <w:szCs w:val="28"/>
        </w:rPr>
        <w:t>Настоящее пост</w:t>
      </w:r>
      <w:r w:rsidR="00F15B56" w:rsidRPr="00310B7E">
        <w:rPr>
          <w:sz w:val="28"/>
          <w:szCs w:val="28"/>
        </w:rPr>
        <w:t xml:space="preserve">ановление вступает в силу после </w:t>
      </w:r>
      <w:r w:rsidR="00573C46" w:rsidRPr="00310B7E">
        <w:rPr>
          <w:sz w:val="28"/>
          <w:szCs w:val="28"/>
        </w:rPr>
        <w:t xml:space="preserve">его </w:t>
      </w:r>
      <w:r w:rsidR="00AA07B7" w:rsidRPr="00310B7E">
        <w:rPr>
          <w:sz w:val="28"/>
          <w:szCs w:val="28"/>
        </w:rPr>
        <w:t>обнародования</w:t>
      </w:r>
      <w:r w:rsidR="00573C46" w:rsidRPr="00310B7E">
        <w:rPr>
          <w:sz w:val="28"/>
          <w:szCs w:val="28"/>
        </w:rPr>
        <w:t>.</w:t>
      </w:r>
    </w:p>
    <w:p w:rsidR="00573C46" w:rsidRP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2882" w:rsidRPr="00192882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="00192882" w:rsidRPr="00192882">
        <w:rPr>
          <w:sz w:val="28"/>
          <w:szCs w:val="28"/>
        </w:rPr>
        <w:t>Жестовского</w:t>
      </w:r>
      <w:proofErr w:type="spellEnd"/>
      <w:r w:rsidR="00192882" w:rsidRPr="00192882">
        <w:rPr>
          <w:sz w:val="28"/>
          <w:szCs w:val="28"/>
        </w:rPr>
        <w:t xml:space="preserve"> С.П.</w:t>
      </w:r>
    </w:p>
    <w:tbl>
      <w:tblPr>
        <w:tblW w:w="9816" w:type="dxa"/>
        <w:tblInd w:w="-318" w:type="dxa"/>
        <w:tblLook w:val="04A0" w:firstRow="1" w:lastRow="0" w:firstColumn="1" w:lastColumn="0" w:noHBand="0" w:noVBand="1"/>
      </w:tblPr>
      <w:tblGrid>
        <w:gridCol w:w="4823"/>
        <w:gridCol w:w="4993"/>
      </w:tblGrid>
      <w:tr w:rsidR="002B1815" w:rsidRPr="00CB49A4" w:rsidTr="00546398">
        <w:trPr>
          <w:trHeight w:val="435"/>
        </w:trPr>
        <w:tc>
          <w:tcPr>
            <w:tcW w:w="4823" w:type="dxa"/>
            <w:vAlign w:val="bottom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4993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463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. А. </w:t>
            </w:r>
            <w:proofErr w:type="spellStart"/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B1815" w:rsidRPr="00CB49A4" w:rsidTr="00F3475C">
        <w:trPr>
          <w:trHeight w:val="1452"/>
        </w:trPr>
        <w:tc>
          <w:tcPr>
            <w:tcW w:w="4057" w:type="dxa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B49A4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___» _________201</w:t>
            </w:r>
            <w:r w:rsidR="00CB7E84">
              <w:rPr>
                <w:rFonts w:eastAsia="Calibri"/>
              </w:rPr>
              <w:t>9</w:t>
            </w:r>
            <w:r w:rsidR="002B1815" w:rsidRPr="00CB49A4">
              <w:rPr>
                <w:rFonts w:eastAsia="Calibri"/>
              </w:rPr>
              <w:t xml:space="preserve"> года  № ___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Par35"/>
      <w:bookmarkEnd w:id="1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8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7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9C2513">
        <w:trPr>
          <w:trHeight w:val="315"/>
        </w:trPr>
        <w:tc>
          <w:tcPr>
            <w:tcW w:w="567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AD7AF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оимость</w:t>
            </w:r>
            <w:r w:rsidR="009C2513" w:rsidRPr="001E3C69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C2513"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9C2513">
        <w:trPr>
          <w:trHeight w:val="315"/>
        </w:trPr>
        <w:tc>
          <w:tcPr>
            <w:tcW w:w="567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0 141,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4 170,32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7 355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0 826,96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тепловой энергией (Т</w:t>
            </w:r>
            <w:proofErr w:type="gramStart"/>
            <w:r w:rsidRPr="000E529B">
              <w:t>1,Т</w:t>
            </w:r>
            <w:proofErr w:type="gramEnd"/>
            <w:r w:rsidRPr="000E529B">
              <w:t>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984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8 781,06</w:t>
            </w:r>
          </w:p>
        </w:tc>
      </w:tr>
      <w:tr w:rsidR="00CB7E84" w:rsidRPr="001E3C69" w:rsidTr="00CB7E84">
        <w:trPr>
          <w:trHeight w:val="1223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тепловой энергией (Т</w:t>
            </w:r>
            <w:proofErr w:type="gramStart"/>
            <w:r w:rsidRPr="000E529B">
              <w:t>1,Т</w:t>
            </w:r>
            <w:proofErr w:type="gramEnd"/>
            <w:r w:rsidRPr="000E529B">
              <w:t>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637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565,36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тключение трубопровода от системы снабжения потребителя тепловой энергией (Т</w:t>
            </w:r>
            <w:proofErr w:type="gramStart"/>
            <w:r w:rsidRPr="000E529B">
              <w:t>1,Т</w:t>
            </w:r>
            <w:proofErr w:type="gramEnd"/>
            <w:r w:rsidRPr="000E529B">
              <w:t>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2 948,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5 537,83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jc w:val="center"/>
            </w:pPr>
            <w:r>
              <w:t>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Замена трубопровода потребителя систем тепловой энергии (Т1, Т2), горячей воды (Т3, Т4) для трубопроводов диаметром 50-100 мм (для одиночного трубопровода при </w:t>
            </w:r>
            <w:proofErr w:type="spellStart"/>
            <w:r w:rsidRPr="000E529B">
              <w:t>бесканальной</w:t>
            </w:r>
            <w:proofErr w:type="spellEnd"/>
            <w:r w:rsidRPr="000E529B">
              <w:t xml:space="preserve"> прокладке инженерных систем) 1 </w:t>
            </w:r>
            <w:proofErr w:type="spellStart"/>
            <w:r w:rsidRPr="000E529B">
              <w:t>п.м</w:t>
            </w:r>
            <w:proofErr w:type="spellEnd"/>
            <w:r w:rsidRPr="000E529B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2A499B" w:rsidRDefault="00CB7E84" w:rsidP="00CB7E84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906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888,39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jc w:val="center"/>
            </w:pPr>
            <w:r>
              <w:t>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Замена трубопровода потребителя систем ХВС для трубопроводов диаметром 50-100 мм (для одиночного трубопровода при </w:t>
            </w:r>
            <w:proofErr w:type="spellStart"/>
            <w:r w:rsidRPr="000E529B">
              <w:t>бесканальной</w:t>
            </w:r>
            <w:proofErr w:type="spellEnd"/>
            <w:r w:rsidRPr="000E529B">
              <w:t xml:space="preserve"> прокладке инженерных систем) 1 </w:t>
            </w:r>
            <w:proofErr w:type="spellStart"/>
            <w:r w:rsidRPr="000E529B">
              <w:t>п.м</w:t>
            </w:r>
            <w:proofErr w:type="spellEnd"/>
            <w:r w:rsidRPr="000E529B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2A499B" w:rsidRDefault="00CB7E84" w:rsidP="00CB7E84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530,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436,70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Отключение трубопровода системы канализации (для трубопроводов диаметром 150-200 мм) за неисполнен</w:t>
            </w:r>
            <w:r w:rsidR="00AD7AF3">
              <w:t xml:space="preserve">ие условий договора от главных </w:t>
            </w:r>
            <w:r w:rsidRPr="000E529B">
              <w:t>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5 086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0 103,72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Отключение трубопровода системы канализации (для трубопроводов диаметром 150-200 мм) за неисполнение условий договора от внутриквартальных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692,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0 431,16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6 202,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442,83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водоснабжения потребителям (абонентам), трубопроводы объектов которых отключены от централизованной системы водоснабжения за нару</w:t>
            </w:r>
            <w:r w:rsidR="00AD7AF3">
              <w:t>шение договорных обязательств (</w:t>
            </w:r>
            <w:r w:rsidRPr="000E529B">
              <w:t>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990,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988,41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водоснабжения потребителям (абонентам), трубопроводы объектов которых отключены от централизованной системы водоснабжения за нару</w:t>
            </w:r>
            <w:r w:rsidR="00AD7AF3">
              <w:t>шение договорных обязательств (</w:t>
            </w:r>
            <w:r w:rsidRPr="000E529B">
              <w:t>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7 126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0 551,52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теплоснабжения, горячего водоснабжения потребителям (абонентам), трубопроводы объектов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959,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8 751,28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озобновление услуги теплоснабжения, горячего водоснабжения потребителям (абонентам), трубопроводы объектов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9 612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3 534,68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0E529B">
              <w:t>отглушены</w:t>
            </w:r>
            <w:proofErr w:type="spellEnd"/>
            <w:r w:rsidRPr="000E529B">
              <w:t xml:space="preserve">) от сборных коллекторов централизованной системы водоотведения за </w:t>
            </w:r>
            <w:r w:rsidRPr="000E529B">
              <w:lastRenderedPageBreak/>
              <w:t>нарушение договорных обязательств (для трубопроводов диаметром 150-200 мм в трубопроводы главных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lastRenderedPageBreak/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8 698,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2 437,82</w:t>
            </w:r>
          </w:p>
        </w:tc>
      </w:tr>
      <w:tr w:rsidR="00CB7E84" w:rsidRPr="001E3C69" w:rsidTr="00CB7E84">
        <w:trPr>
          <w:trHeight w:val="1215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AD7AF3">
            <w:r w:rsidRPr="000E529B"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0E529B">
              <w:t>отглушены</w:t>
            </w:r>
            <w:proofErr w:type="spellEnd"/>
            <w:r w:rsidRPr="000E529B">
              <w:t>) от сборных коллекторов централизованной системы водоотведения за нарушение договорных обязательств (для трубопроводов диаметром 150-200 мм в трубопроводы внутриквартальных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E3C69" w:rsidRDefault="00CB7E84" w:rsidP="00CB7E84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267,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 920,89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547AC4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7AC4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331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97,94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547AC4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7AC4" w:rsidRDefault="00CB7E84" w:rsidP="00CB7E84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897,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676,46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1B2A43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1B2A43" w:rsidRDefault="00CB7E84" w:rsidP="00CB7E84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239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887,89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D21F7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D21F7F" w:rsidRDefault="00CB7E84" w:rsidP="00CB7E84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6 949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339,76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D764A0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Определение расчетного потребления холодной воды для </w:t>
            </w:r>
            <w:proofErr w:type="spellStart"/>
            <w:r w:rsidRPr="000E529B">
              <w:t>хоз</w:t>
            </w:r>
            <w:proofErr w:type="spellEnd"/>
            <w:r w:rsidRPr="000E529B">
              <w:t>-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D764A0" w:rsidRDefault="00CB7E84" w:rsidP="00CB7E84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15,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818,37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D764A0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Определение расчетного потребления горячей воды для </w:t>
            </w:r>
            <w:proofErr w:type="spellStart"/>
            <w:r w:rsidRPr="000E529B">
              <w:t>хоз</w:t>
            </w:r>
            <w:proofErr w:type="spellEnd"/>
            <w:r w:rsidRPr="000E529B">
              <w:t>-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D764A0" w:rsidRDefault="00CB7E84" w:rsidP="00CB7E84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323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788,14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650CC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Определение расчетного образования </w:t>
            </w:r>
            <w:proofErr w:type="spellStart"/>
            <w:r w:rsidRPr="000E529B">
              <w:t>хоз</w:t>
            </w:r>
            <w:proofErr w:type="spellEnd"/>
            <w:r w:rsidRPr="000E529B">
              <w:t>-бытовых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50CCF" w:rsidRDefault="00CB7E84" w:rsidP="00CB7E84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15,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818,37</w:t>
            </w:r>
          </w:p>
        </w:tc>
      </w:tr>
      <w:tr w:rsidR="00CB7E84" w:rsidRPr="001E3C69" w:rsidTr="00CB7E84">
        <w:trPr>
          <w:trHeight w:val="556"/>
        </w:trPr>
        <w:tc>
          <w:tcPr>
            <w:tcW w:w="567" w:type="dxa"/>
            <w:vAlign w:val="center"/>
          </w:tcPr>
          <w:p w:rsidR="00CB7E84" w:rsidRPr="00650CC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ыдача дубликата технических условий, договора, справ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50CC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46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375,54</w:t>
            </w:r>
          </w:p>
        </w:tc>
      </w:tr>
      <w:tr w:rsidR="00CB7E84" w:rsidRPr="001E3C69" w:rsidTr="00CB7E84">
        <w:trPr>
          <w:trHeight w:val="771"/>
        </w:trPr>
        <w:tc>
          <w:tcPr>
            <w:tcW w:w="567" w:type="dxa"/>
            <w:vAlign w:val="center"/>
          </w:tcPr>
          <w:p w:rsidR="00CB7E84" w:rsidRPr="0058243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ыдача копии технических условий, договора, справ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8243F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733,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79,79</w:t>
            </w:r>
          </w:p>
        </w:tc>
      </w:tr>
      <w:tr w:rsidR="00CB7E84" w:rsidRPr="001E3C69" w:rsidTr="00CB7E84">
        <w:trPr>
          <w:trHeight w:val="1073"/>
        </w:trPr>
        <w:tc>
          <w:tcPr>
            <w:tcW w:w="567" w:type="dxa"/>
            <w:vAlign w:val="center"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755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107,09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3B44B9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413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695,90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54,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44,92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42CB2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47,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37,11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80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416,30</w:t>
            </w:r>
          </w:p>
        </w:tc>
      </w:tr>
      <w:tr w:rsidR="00CB7E84" w:rsidRPr="001E3C69" w:rsidTr="00CB7E84">
        <w:trPr>
          <w:trHeight w:val="585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749,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099,27</w:t>
            </w:r>
          </w:p>
        </w:tc>
      </w:tr>
      <w:tr w:rsidR="00CB7E84" w:rsidRPr="001E3C69" w:rsidTr="00CB7E84">
        <w:trPr>
          <w:trHeight w:val="930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259,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511,28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5F218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11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73,54</w:t>
            </w:r>
          </w:p>
        </w:tc>
      </w:tr>
      <w:tr w:rsidR="00CB7E84" w:rsidRPr="001E3C69" w:rsidTr="00CB7E84">
        <w:trPr>
          <w:trHeight w:val="518"/>
        </w:trPr>
        <w:tc>
          <w:tcPr>
            <w:tcW w:w="567" w:type="dxa"/>
            <w:vAlign w:val="center"/>
          </w:tcPr>
          <w:p w:rsidR="00CB7E84" w:rsidRPr="00FC382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FC382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718,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61,72</w:t>
            </w:r>
          </w:p>
        </w:tc>
      </w:tr>
      <w:tr w:rsidR="00CB7E84" w:rsidRPr="001E3C69" w:rsidTr="00CB7E84">
        <w:trPr>
          <w:trHeight w:val="696"/>
        </w:trPr>
        <w:tc>
          <w:tcPr>
            <w:tcW w:w="567" w:type="dxa"/>
            <w:vAlign w:val="center"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Выезд по откачиванию и вывозу хозяйственно-бытовых сточных вод 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CB41EC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016,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2 419,24</w:t>
            </w:r>
          </w:p>
        </w:tc>
      </w:tr>
      <w:tr w:rsidR="00CB7E84" w:rsidRPr="001E3C69" w:rsidTr="00CB7E84">
        <w:trPr>
          <w:trHeight w:val="558"/>
        </w:trPr>
        <w:tc>
          <w:tcPr>
            <w:tcW w:w="567" w:type="dxa"/>
            <w:vAlign w:val="center"/>
          </w:tcPr>
          <w:p w:rsidR="00CB7E84" w:rsidRPr="00352EDB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352EDB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194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 433,94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567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5 480,95</w:t>
            </w:r>
          </w:p>
        </w:tc>
      </w:tr>
      <w:tr w:rsidR="00CB7E84" w:rsidRPr="001E3C69" w:rsidTr="00CB7E84">
        <w:trPr>
          <w:trHeight w:val="589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567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5 480,95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и </w:t>
            </w:r>
            <w:proofErr w:type="spellStart"/>
            <w:r w:rsidRPr="000E529B">
              <w:t>опрессовка</w:t>
            </w:r>
            <w:proofErr w:type="spellEnd"/>
            <w:r w:rsidRPr="000E529B">
              <w:t xml:space="preserve"> систем отопления в помещениях площадью до 100 м2 (при наличии одного ввода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 32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1 190,95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0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и </w:t>
            </w:r>
            <w:proofErr w:type="spellStart"/>
            <w:r w:rsidRPr="000E529B">
              <w:t>опрессовка</w:t>
            </w:r>
            <w:proofErr w:type="spellEnd"/>
            <w:r w:rsidRPr="000E529B">
              <w:t xml:space="preserve"> систем отопления в помещениях площадью более 100 м2 (при наличии одного ввода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3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11,91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Align w:val="center"/>
          </w:tcPr>
          <w:p w:rsidR="00CB7E84" w:rsidRPr="0069663E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003" w:type="dxa"/>
            <w:gridSpan w:val="2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канализационных сетей протяженностью до 50 м (включительно) с помощью высоконапорного водоструйного аппарата (диаметр коллектора </w:t>
            </w:r>
            <w:proofErr w:type="spellStart"/>
            <w:r w:rsidRPr="000E529B">
              <w:t>Ду</w:t>
            </w:r>
            <w:proofErr w:type="spellEnd"/>
            <w:r w:rsidRPr="000E529B">
              <w:t xml:space="preserve"> 150÷500 мм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69663E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 060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9 672,32</w:t>
            </w:r>
          </w:p>
        </w:tc>
      </w:tr>
      <w:tr w:rsidR="00CB7E84" w:rsidRPr="001E3C69" w:rsidTr="00CB7E84">
        <w:trPr>
          <w:trHeight w:val="691"/>
        </w:trPr>
        <w:tc>
          <w:tcPr>
            <w:tcW w:w="567" w:type="dxa"/>
            <w:vMerge w:val="restart"/>
            <w:vAlign w:val="center"/>
          </w:tcPr>
          <w:p w:rsidR="00CB7E84" w:rsidRPr="00FC1127" w:rsidRDefault="00CB7E84" w:rsidP="00CB7E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hideMark/>
          </w:tcPr>
          <w:p w:rsidR="00CB7E84" w:rsidRPr="000E529B" w:rsidRDefault="00CB7E84" w:rsidP="00CB7E84">
            <w:r w:rsidRPr="000E529B">
              <w:t xml:space="preserve">Промывка канализационных сетей протяженностью более 50 м (включительно) с помощью высоконапорного водоструйного аппарата (диаметр коллектора </w:t>
            </w:r>
            <w:proofErr w:type="spellStart"/>
            <w:r w:rsidRPr="000E529B">
              <w:t>Ду</w:t>
            </w:r>
            <w:proofErr w:type="spellEnd"/>
            <w:r w:rsidRPr="000E529B"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FC1127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3 760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4 512,90</w:t>
            </w:r>
          </w:p>
        </w:tc>
      </w:tr>
      <w:tr w:rsidR="00CB7E84" w:rsidRPr="001E3C69" w:rsidTr="00CB7E84">
        <w:trPr>
          <w:trHeight w:val="360"/>
        </w:trPr>
        <w:tc>
          <w:tcPr>
            <w:tcW w:w="567" w:type="dxa"/>
            <w:vMerge/>
            <w:vAlign w:val="center"/>
          </w:tcPr>
          <w:p w:rsidR="00CB7E84" w:rsidRPr="001E3C69" w:rsidRDefault="00CB7E84" w:rsidP="00CB7E84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shd w:val="clear" w:color="auto" w:fill="auto"/>
            <w:hideMark/>
          </w:tcPr>
          <w:p w:rsidR="00CB7E84" w:rsidRPr="00CB7E84" w:rsidRDefault="00CB7E84" w:rsidP="00CB7E84"/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B7E84" w:rsidRPr="00FC1127" w:rsidRDefault="00CB7E84" w:rsidP="00CB7E84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C1127">
              <w:rPr>
                <w:rFonts w:eastAsia="Times New Roman"/>
                <w:lang w:eastAsia="ru-RU"/>
              </w:rPr>
              <w:t>м.п</w:t>
            </w:r>
            <w:proofErr w:type="spellEnd"/>
            <w:r w:rsidRPr="00FC112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85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B7E84" w:rsidRPr="00EE69A3" w:rsidRDefault="00CB7E84" w:rsidP="00CB7E84">
            <w:pPr>
              <w:jc w:val="center"/>
            </w:pPr>
            <w:r w:rsidRPr="00EE69A3">
              <w:t>103,19</w:t>
            </w:r>
          </w:p>
        </w:tc>
      </w:tr>
      <w:tr w:rsidR="00CB7E84" w:rsidRPr="00E93C7E" w:rsidTr="00CB7E84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CB7E84" w:rsidRPr="00FC1127" w:rsidRDefault="00CB7E84" w:rsidP="00CB7E84">
            <w:pPr>
              <w:jc w:val="center"/>
            </w:pPr>
            <w:r>
              <w:t>43</w:t>
            </w:r>
          </w:p>
        </w:tc>
        <w:tc>
          <w:tcPr>
            <w:tcW w:w="5997" w:type="dxa"/>
            <w:shd w:val="clear" w:color="auto" w:fill="auto"/>
          </w:tcPr>
          <w:p w:rsidR="00CB7E84" w:rsidRDefault="00CB7E84" w:rsidP="00CB7E84">
            <w:r w:rsidRPr="000E529B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7E84" w:rsidRPr="00FC1127" w:rsidRDefault="00CB7E84" w:rsidP="00CB7E84">
            <w:pPr>
              <w:spacing w:after="0"/>
              <w:jc w:val="center"/>
            </w:pPr>
            <w:r w:rsidRPr="00FC1127">
              <w:t>дубликат,</w:t>
            </w:r>
          </w:p>
          <w:p w:rsidR="00CB7E84" w:rsidRPr="00FC1127" w:rsidRDefault="00CB7E84" w:rsidP="00CB7E8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7E84" w:rsidRPr="00EE69A3" w:rsidRDefault="00CB7E84" w:rsidP="00CB7E84">
            <w:pPr>
              <w:jc w:val="center"/>
            </w:pPr>
            <w:r w:rsidRPr="00EE69A3">
              <w:t>232,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7E84" w:rsidRDefault="00CB7E84" w:rsidP="00CB7E84">
            <w:pPr>
              <w:jc w:val="center"/>
            </w:pPr>
            <w:r w:rsidRPr="00EE69A3">
              <w:t>278,62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34AA"/>
    <w:rsid w:val="000A4707"/>
    <w:rsid w:val="000B51D9"/>
    <w:rsid w:val="00126C97"/>
    <w:rsid w:val="00151A31"/>
    <w:rsid w:val="00181C89"/>
    <w:rsid w:val="001860E6"/>
    <w:rsid w:val="00192882"/>
    <w:rsid w:val="001B2A43"/>
    <w:rsid w:val="001D5CD4"/>
    <w:rsid w:val="001D7A67"/>
    <w:rsid w:val="001E2A53"/>
    <w:rsid w:val="001E3C69"/>
    <w:rsid w:val="002144DA"/>
    <w:rsid w:val="00241574"/>
    <w:rsid w:val="00245D40"/>
    <w:rsid w:val="00250F42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3AE"/>
    <w:rsid w:val="002F1289"/>
    <w:rsid w:val="003011F0"/>
    <w:rsid w:val="00310B7E"/>
    <w:rsid w:val="00330E3C"/>
    <w:rsid w:val="00352EDB"/>
    <w:rsid w:val="003608CD"/>
    <w:rsid w:val="00361094"/>
    <w:rsid w:val="003627C8"/>
    <w:rsid w:val="003644DB"/>
    <w:rsid w:val="00365502"/>
    <w:rsid w:val="003A37DB"/>
    <w:rsid w:val="003B44B9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22D4"/>
    <w:rsid w:val="004A3C5B"/>
    <w:rsid w:val="004A5017"/>
    <w:rsid w:val="004C43B5"/>
    <w:rsid w:val="004E65AD"/>
    <w:rsid w:val="00505D9F"/>
    <w:rsid w:val="00542CB2"/>
    <w:rsid w:val="00546398"/>
    <w:rsid w:val="005475F3"/>
    <w:rsid w:val="00547AC4"/>
    <w:rsid w:val="00573C46"/>
    <w:rsid w:val="005742B5"/>
    <w:rsid w:val="0058243F"/>
    <w:rsid w:val="005951E6"/>
    <w:rsid w:val="005B4A13"/>
    <w:rsid w:val="005D721D"/>
    <w:rsid w:val="005E1F6C"/>
    <w:rsid w:val="005E73EA"/>
    <w:rsid w:val="005F2187"/>
    <w:rsid w:val="00614966"/>
    <w:rsid w:val="00650CCF"/>
    <w:rsid w:val="00675CA0"/>
    <w:rsid w:val="0068080D"/>
    <w:rsid w:val="006845BA"/>
    <w:rsid w:val="0069663E"/>
    <w:rsid w:val="006C182A"/>
    <w:rsid w:val="006D10C2"/>
    <w:rsid w:val="006D7F9C"/>
    <w:rsid w:val="006E2AA2"/>
    <w:rsid w:val="00753306"/>
    <w:rsid w:val="00785774"/>
    <w:rsid w:val="007A7D58"/>
    <w:rsid w:val="007F3AE4"/>
    <w:rsid w:val="00803AEF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14AC9"/>
    <w:rsid w:val="00921B8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51E0"/>
    <w:rsid w:val="00A66736"/>
    <w:rsid w:val="00AA07B7"/>
    <w:rsid w:val="00AA1719"/>
    <w:rsid w:val="00AB1B53"/>
    <w:rsid w:val="00AC541E"/>
    <w:rsid w:val="00AD12B6"/>
    <w:rsid w:val="00AD7AF3"/>
    <w:rsid w:val="00B11201"/>
    <w:rsid w:val="00B74EE7"/>
    <w:rsid w:val="00BB4C97"/>
    <w:rsid w:val="00BC03D2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B7E84"/>
    <w:rsid w:val="00CD0071"/>
    <w:rsid w:val="00CE7EE3"/>
    <w:rsid w:val="00CF69B0"/>
    <w:rsid w:val="00D055D1"/>
    <w:rsid w:val="00D156A8"/>
    <w:rsid w:val="00D21F7F"/>
    <w:rsid w:val="00D50380"/>
    <w:rsid w:val="00D764A0"/>
    <w:rsid w:val="00DA5EEB"/>
    <w:rsid w:val="00DC0831"/>
    <w:rsid w:val="00DC2CEC"/>
    <w:rsid w:val="00DE466F"/>
    <w:rsid w:val="00DF12BF"/>
    <w:rsid w:val="00E065BD"/>
    <w:rsid w:val="00E10A5B"/>
    <w:rsid w:val="00E424BE"/>
    <w:rsid w:val="00E449CF"/>
    <w:rsid w:val="00E6725A"/>
    <w:rsid w:val="00E67DDD"/>
    <w:rsid w:val="00E93C7E"/>
    <w:rsid w:val="00E94DB8"/>
    <w:rsid w:val="00E94DFF"/>
    <w:rsid w:val="00EA0E75"/>
    <w:rsid w:val="00EB67E5"/>
    <w:rsid w:val="00EB71BE"/>
    <w:rsid w:val="00F15B56"/>
    <w:rsid w:val="00F162C3"/>
    <w:rsid w:val="00F20888"/>
    <w:rsid w:val="00F3475C"/>
    <w:rsid w:val="00F42704"/>
    <w:rsid w:val="00F46495"/>
    <w:rsid w:val="00F5772D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15A6-6802-4F9E-A944-95CAEDDB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23</cp:revision>
  <cp:lastPrinted>2019-08-08T04:00:00Z</cp:lastPrinted>
  <dcterms:created xsi:type="dcterms:W3CDTF">2016-03-03T11:51:00Z</dcterms:created>
  <dcterms:modified xsi:type="dcterms:W3CDTF">2019-08-13T05:30:00Z</dcterms:modified>
</cp:coreProperties>
</file>